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ranscriptional-regulation-of-the-type-vi-secretion-system-1-genes-by-quorum-sensing-and-toxr-in-vibrio-parahaemolyticu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ranscriptional regulation of the type vi secretion system 1 genes b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ranscriptional Regulation of the Type VI Secretion System 1 Genes by Quorum Sensing and ToxR in </w:t>
        </w:r>
        <w:r>
          <w:rPr>
            <w:rStyle w:val="a8"/>
            <w:i/>
          </w:rPr>
          <w:t xml:space="preserve">Vibrio parahaemolyticu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Zhang, Y., Gao, H., Osei-Adjei, G., Zhang, Y., Yang, W., Yang, H., et al. (2017). Front. Microbiol. 8: 2005. doi: </w:t>
      </w:r>
      <w:hyperlink r:id="rId15">
        <w:r>
          <w:rPr>
            <w:rStyle w:val="a8"/>
            <w:i/>
          </w:rPr>
          <w:t xml:space="preserve">10. 3389/fmicb. 2017. 02005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The bacterial growth condition was mistakenly described as in Difco marine broth 2216 (BD Biosciences) at 37°C with shaking at 200 rp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section Materials and Methods, Bacterial Growth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>
          <w:i/>
        </w:rPr>
        <w:t xml:space="preserve">Vibrio parahaemolyticus </w:t>
      </w:r>
      <w:r>
        <w:rPr/>
        <w:t xml:space="preserve">strains were cultured in Difco marine broth 2216 (BD Biosciences) at 30°C with shaking at 200 rpm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ranscriptional-regulation-of-the-type-vi-secretion-system-1-genes-by-quorum-sensing-and-toxr-in-vibrio-parahaemolytic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ranscriptional regulation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7.02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ranscriptional regulation of the type vi secretion system 1 genes b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ranscriptional regulation of the type vi secretion system 1 genes b...</dc:title>
  <dc:subject>Health &amp; Medicine;</dc:subject>
  <dc:creator>AssignBuster</dc:creator>
  <cp:keywords/>
  <dc:description>A correction has been made to the section Materials and Methods, Bacterial Growth:" Vibrio parahaemolyticus strains were cultured in Difco marine br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